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16A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07B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16A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072B-C63F-46E2-AF3F-30D242C8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1-14T04:06:00Z</cp:lastPrinted>
  <dcterms:created xsi:type="dcterms:W3CDTF">2018-03-12T01:37:00Z</dcterms:created>
  <dcterms:modified xsi:type="dcterms:W3CDTF">2018-03-12T23:34:00Z</dcterms:modified>
</cp:coreProperties>
</file>